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DF71" w14:textId="250DEE76" w:rsidR="00E96E41" w:rsidRPr="00651913" w:rsidRDefault="00E15916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E96E41" w:rsidRPr="00651913">
        <w:rPr>
          <w:rFonts w:asciiTheme="minorHAnsi" w:hAnsiTheme="minorHAnsi" w:cstheme="minorHAnsi"/>
          <w:b/>
          <w:sz w:val="24"/>
          <w:szCs w:val="24"/>
        </w:rPr>
        <w:t>PÍSEM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>Ý SOUHLAS A</w:t>
      </w:r>
      <w:r w:rsidR="00E96E41" w:rsidRPr="00651913">
        <w:rPr>
          <w:rFonts w:asciiTheme="minorHAnsi" w:hAnsiTheme="minorHAnsi" w:cstheme="minorHAnsi"/>
          <w:b/>
          <w:sz w:val="24"/>
          <w:szCs w:val="24"/>
        </w:rPr>
        <w:t xml:space="preserve"> PROHLÁŠENÍ 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JINÉ </w:t>
      </w:r>
      <w:r w:rsidR="00E96E41" w:rsidRPr="00651913">
        <w:rPr>
          <w:rFonts w:asciiTheme="minorHAnsi" w:hAnsiTheme="minorHAnsi" w:cstheme="minorHAnsi"/>
          <w:b/>
          <w:sz w:val="24"/>
          <w:szCs w:val="24"/>
        </w:rPr>
        <w:t xml:space="preserve">OSOBY PROVOZUJÍCÍ </w:t>
      </w:r>
    </w:p>
    <w:p w14:paraId="3E1CD482" w14:textId="30D6AC41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AUTORIZOVANÝ SERVIS NABÍZE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ÉHO </w:t>
      </w:r>
      <w:r w:rsidR="003507BD">
        <w:rPr>
          <w:rFonts w:asciiTheme="minorHAnsi" w:hAnsiTheme="minorHAnsi" w:cstheme="minorHAnsi"/>
          <w:b/>
          <w:sz w:val="24"/>
          <w:szCs w:val="24"/>
        </w:rPr>
        <w:t>NÁKLADNÍHO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 VOZIDLA ODLIŠNÉ OD DODAVATELE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73114CA0" w14:textId="4D86151D" w:rsidR="00E96E41" w:rsidRDefault="00E96E41" w:rsidP="00E96E4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Písemn</w:t>
      </w:r>
      <w:r w:rsidR="00581DAA" w:rsidRPr="00651913">
        <w:rPr>
          <w:rFonts w:asciiTheme="minorHAnsi" w:hAnsiTheme="minorHAnsi" w:cstheme="minorHAnsi"/>
          <w:sz w:val="22"/>
          <w:szCs w:val="22"/>
        </w:rPr>
        <w:t>ý souhlas a prohláše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jiné </w:t>
      </w:r>
      <w:r w:rsidRPr="00651913">
        <w:rPr>
          <w:rFonts w:asciiTheme="minorHAnsi" w:hAnsiTheme="minorHAnsi" w:cstheme="minorHAnsi"/>
          <w:sz w:val="22"/>
          <w:szCs w:val="22"/>
        </w:rPr>
        <w:t xml:space="preserve">osoby provozující autorizovaný servis 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nákladního </w:t>
      </w:r>
      <w:r w:rsidR="003507BD">
        <w:rPr>
          <w:rFonts w:asciiTheme="minorHAnsi" w:hAnsiTheme="minorHAnsi" w:cstheme="minorHAnsi"/>
          <w:sz w:val="22"/>
          <w:szCs w:val="22"/>
        </w:rPr>
        <w:t xml:space="preserve">vozidla </w:t>
      </w:r>
      <w:r w:rsidR="00E15916">
        <w:rPr>
          <w:rFonts w:asciiTheme="minorHAnsi" w:hAnsiTheme="minorHAnsi" w:cstheme="minorHAnsi"/>
          <w:sz w:val="22"/>
          <w:szCs w:val="22"/>
        </w:rPr>
        <w:t xml:space="preserve">4x4 </w:t>
      </w:r>
      <w:r w:rsidR="003507BD">
        <w:rPr>
          <w:rFonts w:asciiTheme="minorHAnsi" w:hAnsiTheme="minorHAnsi" w:cstheme="minorHAnsi"/>
          <w:sz w:val="22"/>
          <w:szCs w:val="22"/>
        </w:rPr>
        <w:t>s</w:t>
      </w:r>
      <w:r w:rsidR="00E15916">
        <w:rPr>
          <w:rFonts w:asciiTheme="minorHAnsi" w:hAnsiTheme="minorHAnsi" w:cstheme="minorHAnsi"/>
          <w:sz w:val="22"/>
          <w:szCs w:val="22"/>
        </w:rPr>
        <w:t> třístranným sklápěčem a výbavou pro zimní údržbu komunikací</w:t>
      </w:r>
      <w:r w:rsidR="00E140B4" w:rsidRPr="00651913">
        <w:rPr>
          <w:rFonts w:asciiTheme="minorHAnsi" w:hAnsiTheme="minorHAnsi" w:cstheme="minorHAnsi"/>
          <w:sz w:val="22"/>
          <w:szCs w:val="22"/>
        </w:rPr>
        <w:t>, nabízen</w:t>
      </w:r>
      <w:r w:rsidR="00581DAA" w:rsidRPr="00651913">
        <w:rPr>
          <w:rFonts w:asciiTheme="minorHAnsi" w:hAnsiTheme="minorHAnsi" w:cstheme="minorHAnsi"/>
          <w:sz w:val="22"/>
          <w:szCs w:val="22"/>
        </w:rPr>
        <w:t>ého</w:t>
      </w:r>
      <w:r w:rsidR="00E140B4" w:rsidRPr="00651913">
        <w:rPr>
          <w:rFonts w:asciiTheme="minorHAnsi" w:hAnsiTheme="minorHAnsi" w:cstheme="minorHAnsi"/>
          <w:sz w:val="22"/>
          <w:szCs w:val="22"/>
        </w:rPr>
        <w:t xml:space="preserve"> dodavatelem </w:t>
      </w:r>
      <w:r w:rsidRPr="00651913">
        <w:rPr>
          <w:rFonts w:asciiTheme="minorHAnsi" w:hAnsiTheme="minorHAnsi" w:cstheme="minorHAnsi"/>
          <w:sz w:val="22"/>
          <w:szCs w:val="22"/>
        </w:rPr>
        <w:t>v rámci zjednodušeného podlimitního řízení na zadání veřejné zakázky na dodávky, pod názvem:</w:t>
      </w:r>
    </w:p>
    <w:p w14:paraId="79631466" w14:textId="77777777" w:rsidR="009F6858" w:rsidRPr="00651913" w:rsidRDefault="009F6858" w:rsidP="00E96E4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9B58850" w14:textId="30C5D35E" w:rsidR="00E96E41" w:rsidRPr="00507DAD" w:rsidRDefault="00E96E41" w:rsidP="00651913">
      <w:pPr>
        <w:widowControl w:val="0"/>
        <w:shd w:val="clear" w:color="auto" w:fill="EEECE1" w:themeFill="background2"/>
        <w:suppressAutoHyphens/>
        <w:spacing w:before="12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DAD">
        <w:rPr>
          <w:rFonts w:asciiTheme="minorHAnsi" w:hAnsiTheme="minorHAnsi" w:cstheme="minorHAnsi"/>
          <w:b/>
          <w:sz w:val="32"/>
          <w:szCs w:val="32"/>
        </w:rPr>
        <w:t xml:space="preserve">„Dodávka </w:t>
      </w:r>
      <w:r w:rsidR="00581DAA" w:rsidRPr="00507DAD">
        <w:rPr>
          <w:rFonts w:asciiTheme="minorHAnsi" w:hAnsiTheme="minorHAnsi" w:cstheme="minorHAnsi"/>
          <w:b/>
          <w:sz w:val="32"/>
          <w:szCs w:val="32"/>
        </w:rPr>
        <w:t xml:space="preserve">nákladního </w:t>
      </w:r>
      <w:r w:rsidR="003507BD" w:rsidRPr="00507DAD">
        <w:rPr>
          <w:rFonts w:asciiTheme="minorHAnsi" w:hAnsiTheme="minorHAnsi" w:cstheme="minorHAnsi"/>
          <w:b/>
          <w:sz w:val="32"/>
          <w:szCs w:val="32"/>
        </w:rPr>
        <w:t>vozidla</w:t>
      </w:r>
      <w:r w:rsidR="00CD20A7" w:rsidRPr="00507DA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15916">
        <w:rPr>
          <w:rFonts w:asciiTheme="minorHAnsi" w:hAnsiTheme="minorHAnsi" w:cstheme="minorHAnsi"/>
          <w:b/>
          <w:sz w:val="32"/>
          <w:szCs w:val="32"/>
        </w:rPr>
        <w:t xml:space="preserve">4x4 </w:t>
      </w:r>
      <w:r w:rsidR="003507BD" w:rsidRPr="00507DAD">
        <w:rPr>
          <w:rFonts w:asciiTheme="minorHAnsi" w:hAnsiTheme="minorHAnsi" w:cstheme="minorHAnsi"/>
          <w:b/>
          <w:sz w:val="32"/>
          <w:szCs w:val="32"/>
        </w:rPr>
        <w:t>s</w:t>
      </w:r>
      <w:r w:rsidR="00E15916">
        <w:rPr>
          <w:rFonts w:asciiTheme="minorHAnsi" w:hAnsiTheme="minorHAnsi" w:cstheme="minorHAnsi"/>
          <w:b/>
          <w:sz w:val="32"/>
          <w:szCs w:val="32"/>
        </w:rPr>
        <w:t> třístranným sklápěčem a výbavou pro zimní údržbu komunikací</w:t>
      </w:r>
      <w:r w:rsidRPr="00507DAD">
        <w:rPr>
          <w:rFonts w:asciiTheme="minorHAnsi" w:hAnsiTheme="minorHAnsi" w:cstheme="minorHAnsi"/>
          <w:b/>
          <w:sz w:val="32"/>
          <w:szCs w:val="32"/>
        </w:rPr>
        <w:t>“</w:t>
      </w:r>
    </w:p>
    <w:p w14:paraId="39562820" w14:textId="77777777" w:rsidR="009F6858" w:rsidRDefault="009F6858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B5E5F" w14:textId="203F596B" w:rsidR="00E96E41" w:rsidRPr="00651913" w:rsidRDefault="00E96E41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ZADAVATEL:</w:t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34A03F59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02AB1533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>253 75 601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6FE3C6B7" w14:textId="77777777" w:rsidR="00507DAD" w:rsidRDefault="00507DAD" w:rsidP="00E96E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858ED29" w14:textId="6DC66A2A" w:rsidR="00E96E41" w:rsidRPr="00651913" w:rsidRDefault="00E96E41" w:rsidP="00E96E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DODAVATEL: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</w:p>
    <w:p w14:paraId="068F417A" w14:textId="5423E839" w:rsidR="00E96E41" w:rsidRPr="00651913" w:rsidRDefault="00E96E41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0CF8803" w14:textId="0090B5D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4A1B8BF" w14:textId="4A9CB87F" w:rsidR="00E96E41" w:rsidRPr="00651913" w:rsidRDefault="00E96E41" w:rsidP="00E96E4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BF69531" w14:textId="77777777" w:rsidR="00507DAD" w:rsidRDefault="00507DAD" w:rsidP="00E96E4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397989" w14:textId="28D41A02" w:rsidR="008621D2" w:rsidRP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6F86A3D" w14:textId="795EAD3C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3108E89" w14:textId="4028DEF1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D38F896" w14:textId="7AFD9F09" w:rsidR="008621D2" w:rsidRDefault="008621D2" w:rsidP="008621D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DA54BA9" w14:textId="6ECB1427" w:rsidR="00C07224" w:rsidRPr="00651913" w:rsidRDefault="008621D2" w:rsidP="00C07224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Email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FE72649" w14:textId="130C8574" w:rsidR="00712A16" w:rsidRDefault="008621D2" w:rsidP="00712A16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Telefon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F2128DC" w14:textId="238A68E7" w:rsid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B3F01AC" w14:textId="77777777" w:rsidR="007C7277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7C3CFD9" w14:textId="416282C1" w:rsidR="007C7277" w:rsidRPr="00651913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 w:rsidRPr="00651913">
        <w:rPr>
          <w:rFonts w:asciiTheme="minorHAnsi" w:hAnsiTheme="minorHAnsi" w:cstheme="minorHAnsi"/>
          <w:sz w:val="22"/>
          <w:szCs w:val="22"/>
        </w:rPr>
        <w:t xml:space="preserve"> souhlasíme s tím, abychom byli uvedeni v nabídce dodavatele na plnění veřejné zakázky na dodávky pod názvem: 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nákladního </w:t>
      </w:r>
      <w:r>
        <w:rPr>
          <w:rFonts w:asciiTheme="minorHAnsi" w:hAnsiTheme="minorHAnsi" w:cstheme="minorHAnsi"/>
          <w:i/>
          <w:sz w:val="22"/>
          <w:szCs w:val="22"/>
        </w:rPr>
        <w:t xml:space="preserve">vozidla 4x4 s třístranným sklápěčem a výbavou pro zimní údržbu komunikací </w:t>
      </w:r>
      <w:r w:rsidRPr="00651913">
        <w:rPr>
          <w:rFonts w:asciiTheme="minorHAnsi" w:hAnsiTheme="minorHAnsi" w:cstheme="minorHAnsi"/>
          <w:sz w:val="22"/>
          <w:szCs w:val="22"/>
        </w:rPr>
        <w:t xml:space="preserve">“, zadávané zadavatelem ve zjednodušeném podlimitním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>
        <w:rPr>
          <w:rFonts w:asciiTheme="minorHAnsi" w:hAnsiTheme="minorHAnsi" w:cstheme="minorHAnsi"/>
          <w:sz w:val="22"/>
          <w:szCs w:val="22"/>
        </w:rPr>
        <w:t>na provád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oprav</w:t>
      </w:r>
      <w:r>
        <w:rPr>
          <w:rFonts w:asciiTheme="minorHAnsi" w:hAnsiTheme="minorHAnsi" w:cstheme="minorHAnsi"/>
          <w:sz w:val="22"/>
          <w:szCs w:val="22"/>
        </w:rPr>
        <w:t xml:space="preserve"> a údržby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dvozkové části:</w:t>
      </w:r>
    </w:p>
    <w:p w14:paraId="0E09AE99" w14:textId="77777777" w:rsidR="007C7277" w:rsidRPr="00DF3424" w:rsidRDefault="007C7277" w:rsidP="007C7277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47BD33D" w14:textId="77777777" w:rsidR="007C7277" w:rsidRPr="00DF3424" w:rsidRDefault="007C7277" w:rsidP="007C7277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D6392B8" w14:textId="77777777" w:rsidR="007C7277" w:rsidRPr="00130B39" w:rsidRDefault="007C7277" w:rsidP="007C7277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000623B" w14:textId="77777777" w:rsidR="007C7277" w:rsidRPr="00130B39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sz w:val="22"/>
          <w:szCs w:val="22"/>
        </w:rPr>
        <w:t>podvozková část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19C52C8E" w14:textId="77777777" w:rsidR="007C7277" w:rsidRPr="00130B39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á bude pro zadavatele provádět záruční opravy shora specifikované</w:t>
      </w:r>
      <w:r>
        <w:rPr>
          <w:rFonts w:asciiTheme="minorHAnsi" w:hAnsiTheme="minorHAnsi" w:cstheme="minorHAnsi"/>
          <w:sz w:val="22"/>
          <w:szCs w:val="22"/>
        </w:rPr>
        <w:t xml:space="preserve"> podvozkové části</w:t>
      </w:r>
      <w:r w:rsidRPr="00651913">
        <w:rPr>
          <w:rFonts w:asciiTheme="minorHAnsi" w:hAnsiTheme="minorHAnsi" w:cstheme="minorHAnsi"/>
          <w:sz w:val="22"/>
          <w:szCs w:val="22"/>
        </w:rPr>
        <w:t xml:space="preserve"> nákladního </w:t>
      </w:r>
      <w:r>
        <w:rPr>
          <w:rFonts w:asciiTheme="minorHAnsi" w:hAnsiTheme="minorHAnsi" w:cstheme="minorHAnsi"/>
          <w:sz w:val="22"/>
          <w:szCs w:val="22"/>
        </w:rPr>
        <w:t>vozidla,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dodavatelem (jestliže zadavatel uzavře s dodavatelem v tomto zadávacím řízení kupní smlouvu na dodávku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) s tím, že opravy závad </w:t>
      </w:r>
      <w:r>
        <w:rPr>
          <w:rFonts w:asciiTheme="minorHAnsi" w:hAnsiTheme="minorHAnsi" w:cstheme="minorHAnsi"/>
          <w:sz w:val="22"/>
          <w:szCs w:val="22"/>
        </w:rPr>
        <w:t>podvozkové části</w:t>
      </w:r>
      <w:r w:rsidRPr="00651913">
        <w:rPr>
          <w:rFonts w:asciiTheme="minorHAnsi" w:hAnsiTheme="minorHAnsi" w:cstheme="minorHAnsi"/>
          <w:sz w:val="22"/>
          <w:szCs w:val="22"/>
        </w:rPr>
        <w:t xml:space="preserve"> vyplývající z práv z vadného plnění dodavatele, nebo ze záruky za jakost nabízeného </w:t>
      </w:r>
      <w:r w:rsidRPr="00651913">
        <w:rPr>
          <w:rFonts w:asciiTheme="minorHAnsi" w:hAnsiTheme="minorHAnsi" w:cstheme="minorHAnsi"/>
          <w:sz w:val="22"/>
          <w:szCs w:val="22"/>
        </w:rPr>
        <w:lastRenderedPageBreak/>
        <w:t xml:space="preserve">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 - budou prováděny na náklady dodavatele a ostatní opravy závad </w:t>
      </w:r>
      <w:r>
        <w:rPr>
          <w:rFonts w:asciiTheme="minorHAnsi" w:hAnsiTheme="minorHAnsi" w:cstheme="minorHAnsi"/>
          <w:sz w:val="22"/>
          <w:szCs w:val="22"/>
        </w:rPr>
        <w:t>podvozkové části -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ou prováděny na náklady zadavatele.</w:t>
      </w:r>
    </w:p>
    <w:p w14:paraId="3C4B0320" w14:textId="77777777" w:rsidR="007C7277" w:rsidRPr="00130B39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Adresa a vzdálenost servisní provozovny autorizovaného servisu specializovaného na provádění údržby a oprav </w:t>
      </w:r>
      <w:r>
        <w:rPr>
          <w:rFonts w:asciiTheme="minorHAnsi" w:hAnsiTheme="minorHAnsi" w:cstheme="minorHAnsi"/>
          <w:b/>
          <w:sz w:val="22"/>
          <w:szCs w:val="22"/>
        </w:rPr>
        <w:t>shora specifikované podvozkové části:</w:t>
      </w:r>
      <w:r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C3BDAA" w14:textId="77777777" w:rsidR="007C7277" w:rsidRPr="00651913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Nejbližší servisní provozovna od sídla zadavatele, ve které provádíme opravy a údržbu </w:t>
      </w:r>
      <w:r>
        <w:rPr>
          <w:rFonts w:asciiTheme="minorHAnsi" w:hAnsiTheme="minorHAnsi" w:cstheme="minorHAnsi"/>
          <w:sz w:val="22"/>
          <w:szCs w:val="22"/>
        </w:rPr>
        <w:t>shora specifikované podvozkové části dodavatelem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044FF0D6" w14:textId="77777777" w:rsidR="007C7277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 provozována pod názvem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09D6FF90" w14:textId="77777777" w:rsidR="007C7277" w:rsidRPr="00651913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určeno k doplnění ve struktuře: </w:t>
      </w:r>
      <w:r w:rsidRPr="00DF3424">
        <w:rPr>
          <w:rFonts w:asciiTheme="minorHAnsi" w:hAnsiTheme="minorHAnsi" w:cstheme="minorHAnsi"/>
          <w:sz w:val="22"/>
          <w:szCs w:val="22"/>
        </w:rPr>
        <w:t>ulice, č.p., obec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2B1335E" w14:textId="1816E52C" w:rsidR="00712A16" w:rsidRDefault="007C7277" w:rsidP="007C7277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40A22B03" w14:textId="739AEBAE" w:rsidR="007C7277" w:rsidRPr="007C7277" w:rsidRDefault="007C7277" w:rsidP="007C727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06292637" w14:textId="3B302257" w:rsidR="00E16AB3" w:rsidRPr="00651913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="008621D2" w:rsidRPr="008621D2">
        <w:rPr>
          <w:rFonts w:asciiTheme="minorHAnsi" w:hAnsiTheme="minorHAnsi" w:cstheme="minorHAnsi"/>
          <w:b/>
          <w:sz w:val="22"/>
          <w:szCs w:val="22"/>
        </w:rPr>
        <w:t>A</w:t>
      </w:r>
      <w:r w:rsidR="00FA74A2" w:rsidRPr="008621D2">
        <w:rPr>
          <w:rFonts w:asciiTheme="minorHAnsi" w:hAnsiTheme="minorHAnsi" w:cstheme="minorHAnsi"/>
          <w:b/>
          <w:sz w:val="22"/>
          <w:szCs w:val="22"/>
        </w:rPr>
        <w:t>utorizovaný servis</w:t>
      </w:r>
      <w:r w:rsidR="009B132E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souhlasí</w:t>
      </w:r>
      <w:r w:rsidR="009F4B7C" w:rsidRPr="00651913">
        <w:rPr>
          <w:rFonts w:asciiTheme="minorHAnsi" w:hAnsiTheme="minorHAnsi" w:cstheme="minorHAnsi"/>
          <w:sz w:val="22"/>
          <w:szCs w:val="22"/>
        </w:rPr>
        <w:t>me</w:t>
      </w:r>
      <w:r w:rsidRPr="00651913">
        <w:rPr>
          <w:rFonts w:asciiTheme="minorHAnsi" w:hAnsiTheme="minorHAnsi" w:cstheme="minorHAnsi"/>
          <w:sz w:val="22"/>
          <w:szCs w:val="22"/>
        </w:rPr>
        <w:t xml:space="preserve"> s tím, abychom byli uveden</w:t>
      </w:r>
      <w:r w:rsidR="00FA74A2" w:rsidRPr="00651913">
        <w:rPr>
          <w:rFonts w:asciiTheme="minorHAnsi" w:hAnsiTheme="minorHAnsi" w:cstheme="minorHAnsi"/>
          <w:sz w:val="22"/>
          <w:szCs w:val="22"/>
        </w:rPr>
        <w:t>i</w:t>
      </w:r>
      <w:r w:rsidRPr="00651913">
        <w:rPr>
          <w:rFonts w:asciiTheme="minorHAnsi" w:hAnsiTheme="minorHAnsi" w:cstheme="minorHAnsi"/>
          <w:sz w:val="22"/>
          <w:szCs w:val="22"/>
        </w:rPr>
        <w:t xml:space="preserve"> v nabídce dodavatele na plnění veřejné zakázky na dodávky pod názvem: </w:t>
      </w:r>
      <w:r w:rsidR="009F4B7C" w:rsidRPr="00651913">
        <w:rPr>
          <w:rFonts w:asciiTheme="minorHAnsi" w:hAnsiTheme="minorHAnsi" w:cstheme="minorHAnsi"/>
          <w:sz w:val="22"/>
          <w:szCs w:val="22"/>
        </w:rPr>
        <w:t>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</w:t>
      </w:r>
      <w:r w:rsidR="00581DAA" w:rsidRPr="00651913">
        <w:rPr>
          <w:rFonts w:asciiTheme="minorHAnsi" w:hAnsiTheme="minorHAnsi" w:cstheme="minorHAnsi"/>
          <w:i/>
          <w:sz w:val="22"/>
          <w:szCs w:val="22"/>
        </w:rPr>
        <w:t xml:space="preserve">nákladního </w:t>
      </w:r>
      <w:r w:rsidR="003507BD">
        <w:rPr>
          <w:rFonts w:asciiTheme="minorHAnsi" w:hAnsiTheme="minorHAnsi" w:cstheme="minorHAnsi"/>
          <w:i/>
          <w:sz w:val="22"/>
          <w:szCs w:val="22"/>
        </w:rPr>
        <w:t>vozidla</w:t>
      </w:r>
      <w:r w:rsidR="00B128DC">
        <w:rPr>
          <w:rFonts w:asciiTheme="minorHAnsi" w:hAnsiTheme="minorHAnsi" w:cstheme="minorHAnsi"/>
          <w:i/>
          <w:sz w:val="22"/>
          <w:szCs w:val="22"/>
        </w:rPr>
        <w:t xml:space="preserve"> 4x4 s třístranným sklápěčem a výbavou pro zimní údržbu komunikací</w:t>
      </w:r>
      <w:r w:rsidRPr="00651913">
        <w:rPr>
          <w:rFonts w:asciiTheme="minorHAnsi" w:hAnsiTheme="minorHAnsi" w:cstheme="minorHAnsi"/>
          <w:sz w:val="22"/>
          <w:szCs w:val="22"/>
        </w:rPr>
        <w:t>“, zadávané zadavatelem ve zjednodušeném podlimitní</w:t>
      </w:r>
      <w:r w:rsidR="009B132E" w:rsidRPr="00651913">
        <w:rPr>
          <w:rFonts w:asciiTheme="minorHAnsi" w:hAnsiTheme="minorHAnsi" w:cstheme="minorHAnsi"/>
          <w:sz w:val="22"/>
          <w:szCs w:val="22"/>
        </w:rPr>
        <w:t>m</w:t>
      </w:r>
      <w:r w:rsidRPr="00651913">
        <w:rPr>
          <w:rFonts w:asciiTheme="minorHAnsi" w:hAnsiTheme="minorHAnsi" w:cstheme="minorHAnsi"/>
          <w:sz w:val="22"/>
          <w:szCs w:val="22"/>
        </w:rPr>
        <w:t xml:space="preserve">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 w:rsidR="00712A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6C63"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 w:rsidR="00330D18">
        <w:rPr>
          <w:rFonts w:asciiTheme="minorHAnsi" w:hAnsiTheme="minorHAnsi" w:cstheme="minorHAnsi"/>
          <w:sz w:val="22"/>
          <w:szCs w:val="22"/>
        </w:rPr>
        <w:t>na provádění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opr</w:t>
      </w:r>
      <w:r w:rsidR="00E16C63" w:rsidRPr="00651913">
        <w:rPr>
          <w:rFonts w:asciiTheme="minorHAnsi" w:hAnsiTheme="minorHAnsi" w:cstheme="minorHAnsi"/>
          <w:sz w:val="22"/>
          <w:szCs w:val="22"/>
        </w:rPr>
        <w:t>a</w:t>
      </w:r>
      <w:r w:rsidR="00581DAA" w:rsidRPr="00651913">
        <w:rPr>
          <w:rFonts w:asciiTheme="minorHAnsi" w:hAnsiTheme="minorHAnsi" w:cstheme="minorHAnsi"/>
          <w:sz w:val="22"/>
          <w:szCs w:val="22"/>
        </w:rPr>
        <w:t>v</w:t>
      </w:r>
      <w:r w:rsidR="00330D18">
        <w:rPr>
          <w:rFonts w:asciiTheme="minorHAnsi" w:hAnsiTheme="minorHAnsi" w:cstheme="minorHAnsi"/>
          <w:sz w:val="22"/>
          <w:szCs w:val="22"/>
        </w:rPr>
        <w:t xml:space="preserve"> a údržby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b/>
          <w:sz w:val="22"/>
          <w:szCs w:val="22"/>
        </w:rPr>
        <w:t>sypače</w:t>
      </w:r>
      <w:r w:rsidR="00E16AB3" w:rsidRPr="00651913">
        <w:rPr>
          <w:rFonts w:asciiTheme="minorHAnsi" w:hAnsiTheme="minorHAnsi" w:cstheme="minorHAnsi"/>
          <w:sz w:val="22"/>
          <w:szCs w:val="22"/>
        </w:rPr>
        <w:t>:</w:t>
      </w:r>
    </w:p>
    <w:p w14:paraId="73ABB87C" w14:textId="1629115D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DD16935" w14:textId="408BCA0B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5BDC8FC" w14:textId="4DD2D6BF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712A16">
        <w:rPr>
          <w:rFonts w:asciiTheme="minorHAnsi" w:hAnsiTheme="minorHAnsi" w:cstheme="minorHAnsi"/>
          <w:b/>
          <w:sz w:val="22"/>
          <w:szCs w:val="22"/>
        </w:rPr>
        <w:tab/>
      </w:r>
      <w:r w:rsidR="00712A16">
        <w:rPr>
          <w:rFonts w:asciiTheme="minorHAnsi" w:hAnsiTheme="minorHAnsi" w:cstheme="minorHAnsi"/>
          <w:b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CD41DE6" w14:textId="0615D15C" w:rsidR="00651913" w:rsidRPr="00651913" w:rsidRDefault="00651913" w:rsidP="008621D2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7C7277">
        <w:rPr>
          <w:rFonts w:asciiTheme="minorHAnsi" w:hAnsiTheme="minorHAnsi" w:cstheme="minorHAnsi"/>
          <w:b/>
          <w:sz w:val="22"/>
          <w:szCs w:val="22"/>
        </w:rPr>
        <w:t>sypač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023A044A" w14:textId="4ECBF834" w:rsidR="005A46B1" w:rsidRPr="00651913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</w:t>
      </w:r>
      <w:r w:rsidR="00A0403B" w:rsidRPr="00651913">
        <w:rPr>
          <w:rFonts w:asciiTheme="minorHAnsi" w:hAnsiTheme="minorHAnsi" w:cstheme="minorHAnsi"/>
          <w:sz w:val="22"/>
          <w:szCs w:val="22"/>
        </w:rPr>
        <w:t>á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e pro zadavatele provádět záruční opravy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>shora specifikované</w:t>
      </w:r>
      <w:r w:rsidR="00AE409C">
        <w:rPr>
          <w:rFonts w:asciiTheme="minorHAnsi" w:hAnsiTheme="minorHAnsi" w:cstheme="minorHAnsi"/>
          <w:sz w:val="22"/>
          <w:szCs w:val="22"/>
        </w:rPr>
        <w:t>ho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>sypače</w:t>
      </w:r>
      <w:r w:rsidR="00B128DC">
        <w:rPr>
          <w:rFonts w:asciiTheme="minorHAnsi" w:hAnsiTheme="minorHAnsi" w:cstheme="minorHAnsi"/>
          <w:sz w:val="22"/>
          <w:szCs w:val="22"/>
        </w:rPr>
        <w:t xml:space="preserve"> </w:t>
      </w:r>
      <w:r w:rsidR="00E16AB3" w:rsidRPr="00651913">
        <w:rPr>
          <w:rFonts w:asciiTheme="minorHAnsi" w:hAnsiTheme="minorHAnsi" w:cstheme="minorHAnsi"/>
          <w:sz w:val="22"/>
          <w:szCs w:val="22"/>
        </w:rPr>
        <w:t>integrované</w:t>
      </w:r>
      <w:r w:rsidR="00AE409C">
        <w:rPr>
          <w:rFonts w:asciiTheme="minorHAnsi" w:hAnsiTheme="minorHAnsi" w:cstheme="minorHAnsi"/>
          <w:sz w:val="22"/>
          <w:szCs w:val="22"/>
        </w:rPr>
        <w:t>ho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do nákladního </w:t>
      </w:r>
      <w:r w:rsidR="00AE409C">
        <w:rPr>
          <w:rFonts w:asciiTheme="minorHAnsi" w:hAnsiTheme="minorHAnsi" w:cstheme="minorHAnsi"/>
          <w:sz w:val="22"/>
          <w:szCs w:val="22"/>
        </w:rPr>
        <w:t xml:space="preserve">vozidla </w:t>
      </w:r>
      <w:r w:rsidR="00B128DC">
        <w:rPr>
          <w:rFonts w:asciiTheme="minorHAnsi" w:hAnsiTheme="minorHAnsi" w:cstheme="minorHAnsi"/>
          <w:sz w:val="22"/>
          <w:szCs w:val="22"/>
        </w:rPr>
        <w:t xml:space="preserve">4x4 </w:t>
      </w:r>
      <w:r w:rsidR="00AE409C">
        <w:rPr>
          <w:rFonts w:asciiTheme="minorHAnsi" w:hAnsiTheme="minorHAnsi" w:cstheme="minorHAnsi"/>
          <w:sz w:val="22"/>
          <w:szCs w:val="22"/>
        </w:rPr>
        <w:t>s</w:t>
      </w:r>
      <w:r w:rsidR="00B128DC">
        <w:rPr>
          <w:rFonts w:asciiTheme="minorHAnsi" w:hAnsiTheme="minorHAnsi" w:cstheme="minorHAnsi"/>
          <w:sz w:val="22"/>
          <w:szCs w:val="22"/>
        </w:rPr>
        <w:t> třístranným sklápěčem a výbavou pro zimní údržbu komunikací</w:t>
      </w:r>
      <w:r w:rsidR="00DF3424">
        <w:rPr>
          <w:rFonts w:asciiTheme="minorHAnsi" w:hAnsiTheme="minorHAnsi" w:cstheme="minorHAnsi"/>
          <w:sz w:val="22"/>
          <w:szCs w:val="22"/>
        </w:rPr>
        <w:t>,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010B8A" w:rsidRPr="00651913">
        <w:rPr>
          <w:rFonts w:asciiTheme="minorHAnsi" w:hAnsiTheme="minorHAnsi" w:cstheme="minorHAnsi"/>
          <w:sz w:val="22"/>
          <w:szCs w:val="22"/>
        </w:rPr>
        <w:t>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>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dodavatelem </w:t>
      </w:r>
      <w:r w:rsidRPr="00651913">
        <w:rPr>
          <w:rFonts w:asciiTheme="minorHAnsi" w:hAnsiTheme="minorHAnsi" w:cstheme="minorHAnsi"/>
          <w:sz w:val="22"/>
          <w:szCs w:val="22"/>
        </w:rPr>
        <w:t>(</w:t>
      </w:r>
      <w:r w:rsidR="009C3673" w:rsidRPr="00651913">
        <w:rPr>
          <w:rFonts w:asciiTheme="minorHAnsi" w:hAnsiTheme="minorHAnsi" w:cstheme="minorHAnsi"/>
          <w:sz w:val="22"/>
          <w:szCs w:val="22"/>
        </w:rPr>
        <w:t>jestli</w:t>
      </w:r>
      <w:r w:rsidRPr="00651913">
        <w:rPr>
          <w:rFonts w:asciiTheme="minorHAnsi" w:hAnsiTheme="minorHAnsi" w:cstheme="minorHAnsi"/>
          <w:sz w:val="22"/>
          <w:szCs w:val="22"/>
        </w:rPr>
        <w:t>že zadavatel uzavře s dodavatelem v tomto zadávacím řízení kupní smlouvu na dodávk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m nabízen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nákladního </w:t>
      </w:r>
      <w:r w:rsidR="00AE409C">
        <w:rPr>
          <w:rFonts w:asciiTheme="minorHAnsi" w:hAnsiTheme="minorHAnsi" w:cstheme="minorHAnsi"/>
          <w:sz w:val="22"/>
          <w:szCs w:val="22"/>
        </w:rPr>
        <w:t>vozidla</w:t>
      </w:r>
      <w:r w:rsidR="00D934A0" w:rsidRPr="00651913">
        <w:rPr>
          <w:rFonts w:asciiTheme="minorHAnsi" w:hAnsiTheme="minorHAnsi" w:cstheme="minorHAnsi"/>
          <w:sz w:val="22"/>
          <w:szCs w:val="22"/>
        </w:rPr>
        <w:t>)</w:t>
      </w:r>
      <w:r w:rsidRPr="00651913">
        <w:rPr>
          <w:rFonts w:asciiTheme="minorHAnsi" w:hAnsiTheme="minorHAnsi" w:cstheme="minorHAnsi"/>
          <w:sz w:val="22"/>
          <w:szCs w:val="22"/>
        </w:rPr>
        <w:t xml:space="preserve"> s tím, že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>sypače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vyplývající z práv z vadného plnění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651913">
        <w:rPr>
          <w:rFonts w:asciiTheme="minorHAnsi" w:hAnsiTheme="minorHAnsi" w:cstheme="minorHAnsi"/>
          <w:sz w:val="22"/>
          <w:szCs w:val="22"/>
        </w:rPr>
        <w:t>, nebo ze záruky za jakost 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ého nákladního </w:t>
      </w:r>
      <w:r w:rsidR="00AE409C">
        <w:rPr>
          <w:rFonts w:asciiTheme="minorHAnsi" w:hAnsiTheme="minorHAnsi" w:cstheme="minorHAnsi"/>
          <w:sz w:val="22"/>
          <w:szCs w:val="22"/>
        </w:rPr>
        <w:t>vozidla</w:t>
      </w:r>
      <w:r w:rsidR="00174F03">
        <w:rPr>
          <w:rFonts w:asciiTheme="minorHAnsi" w:hAnsiTheme="minorHAnsi" w:cstheme="minorHAnsi"/>
          <w:sz w:val="22"/>
          <w:szCs w:val="22"/>
        </w:rPr>
        <w:t xml:space="preserve"> </w:t>
      </w:r>
      <w:r w:rsidR="00B128DC">
        <w:rPr>
          <w:rFonts w:asciiTheme="minorHAnsi" w:hAnsiTheme="minorHAnsi" w:cstheme="minorHAnsi"/>
          <w:sz w:val="22"/>
          <w:szCs w:val="22"/>
        </w:rPr>
        <w:t xml:space="preserve">4x4 </w:t>
      </w:r>
      <w:r w:rsidR="00AE409C">
        <w:rPr>
          <w:rFonts w:asciiTheme="minorHAnsi" w:hAnsiTheme="minorHAnsi" w:cstheme="minorHAnsi"/>
          <w:sz w:val="22"/>
          <w:szCs w:val="22"/>
        </w:rPr>
        <w:t>s</w:t>
      </w:r>
      <w:r w:rsidR="00B128DC">
        <w:rPr>
          <w:rFonts w:asciiTheme="minorHAnsi" w:hAnsiTheme="minorHAnsi" w:cstheme="minorHAnsi"/>
          <w:sz w:val="22"/>
          <w:szCs w:val="22"/>
        </w:rPr>
        <w:t> třístranným sklápěčem a výbavou pro zimní údržbu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 xml:space="preserve">komunikací </w:t>
      </w:r>
      <w:r w:rsidRPr="00651913">
        <w:rPr>
          <w:rFonts w:asciiTheme="minorHAnsi" w:hAnsiTheme="minorHAnsi" w:cstheme="minorHAnsi"/>
          <w:sz w:val="22"/>
          <w:szCs w:val="22"/>
        </w:rPr>
        <w:t>budou prováděny na náklady dodavatele a ostatní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 xml:space="preserve">sypače </w:t>
      </w:r>
      <w:r w:rsidR="00651913" w:rsidRPr="00651913">
        <w:rPr>
          <w:rFonts w:asciiTheme="minorHAnsi" w:hAnsiTheme="minorHAnsi" w:cstheme="minorHAnsi"/>
          <w:sz w:val="22"/>
          <w:szCs w:val="22"/>
        </w:rPr>
        <w:t>– budou prováděny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 náklady zadavatele.</w:t>
      </w:r>
    </w:p>
    <w:p w14:paraId="073B9F85" w14:textId="0A6059B8" w:rsidR="009F6858" w:rsidRPr="00507DAD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Adresa a vzdálenost servisní provozovny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autorizovaného servisu specializovaného na provádění údržby a oprav </w:t>
      </w:r>
      <w:r w:rsidR="007C7277">
        <w:rPr>
          <w:rFonts w:asciiTheme="minorHAnsi" w:hAnsiTheme="minorHAnsi" w:cstheme="minorHAnsi"/>
          <w:b/>
          <w:sz w:val="22"/>
          <w:szCs w:val="22"/>
        </w:rPr>
        <w:t>sypače</w:t>
      </w:r>
      <w:r w:rsidR="008621D2">
        <w:rPr>
          <w:rFonts w:asciiTheme="minorHAnsi" w:hAnsiTheme="minorHAnsi" w:cstheme="minorHAnsi"/>
          <w:b/>
          <w:sz w:val="22"/>
          <w:szCs w:val="22"/>
        </w:rPr>
        <w:t>: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7D3AE" w14:textId="466FB5F8" w:rsidR="00E96E41" w:rsidRPr="00651913" w:rsidRDefault="009F4B7C" w:rsidP="00E96E4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Nejbližší s</w:t>
      </w:r>
      <w:r w:rsidR="00E96E41" w:rsidRPr="00651913">
        <w:rPr>
          <w:rFonts w:asciiTheme="minorHAnsi" w:hAnsiTheme="minorHAnsi" w:cstheme="minorHAnsi"/>
          <w:sz w:val="22"/>
          <w:szCs w:val="22"/>
        </w:rPr>
        <w:t>ervisní provozovna</w:t>
      </w:r>
      <w:r w:rsidRPr="00651913">
        <w:rPr>
          <w:rFonts w:asciiTheme="minorHAnsi" w:hAnsiTheme="minorHAnsi" w:cstheme="minorHAnsi"/>
          <w:sz w:val="22"/>
          <w:szCs w:val="22"/>
        </w:rPr>
        <w:t xml:space="preserve"> od sídla zadavatele</w:t>
      </w:r>
      <w:r w:rsidR="00E96E41" w:rsidRPr="00651913">
        <w:rPr>
          <w:rFonts w:asciiTheme="minorHAnsi" w:hAnsiTheme="minorHAnsi" w:cstheme="minorHAnsi"/>
          <w:sz w:val="22"/>
          <w:szCs w:val="22"/>
        </w:rPr>
        <w:t>, ve které provádí</w:t>
      </w:r>
      <w:r w:rsidRPr="00651913">
        <w:rPr>
          <w:rFonts w:asciiTheme="minorHAnsi" w:hAnsiTheme="minorHAnsi" w:cstheme="minorHAnsi"/>
          <w:sz w:val="22"/>
          <w:szCs w:val="22"/>
        </w:rPr>
        <w:t>me</w:t>
      </w:r>
      <w:r w:rsidR="00E96E41" w:rsidRPr="00651913">
        <w:rPr>
          <w:rFonts w:asciiTheme="minorHAnsi" w:hAnsiTheme="minorHAnsi" w:cstheme="minorHAnsi"/>
          <w:sz w:val="22"/>
          <w:szCs w:val="22"/>
        </w:rPr>
        <w:t xml:space="preserve"> opravy a údržb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shora specifikované</w:t>
      </w:r>
      <w:r w:rsidR="00A241FE">
        <w:rPr>
          <w:rFonts w:asciiTheme="minorHAnsi" w:hAnsiTheme="minorHAnsi" w:cstheme="minorHAnsi"/>
          <w:sz w:val="22"/>
          <w:szCs w:val="22"/>
        </w:rPr>
        <w:t>ho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>sypače</w:t>
      </w:r>
      <w:r w:rsidR="00130B39">
        <w:rPr>
          <w:rFonts w:asciiTheme="minorHAnsi" w:hAnsiTheme="minorHAnsi" w:cstheme="minorHAnsi"/>
          <w:sz w:val="22"/>
          <w:szCs w:val="22"/>
        </w:rPr>
        <w:t xml:space="preserve"> </w:t>
      </w:r>
      <w:r w:rsidR="00712A16">
        <w:rPr>
          <w:rFonts w:asciiTheme="minorHAnsi" w:hAnsiTheme="minorHAnsi" w:cstheme="minorHAnsi"/>
          <w:sz w:val="22"/>
          <w:szCs w:val="22"/>
        </w:rPr>
        <w:t>integrovaného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 dodavatelem nabízeného nákladního </w:t>
      </w:r>
      <w:r w:rsidR="00A241FE">
        <w:rPr>
          <w:rFonts w:asciiTheme="minorHAnsi" w:hAnsiTheme="minorHAnsi" w:cstheme="minorHAnsi"/>
          <w:sz w:val="22"/>
          <w:szCs w:val="22"/>
        </w:rPr>
        <w:t>vozidla</w:t>
      </w:r>
      <w:r w:rsidR="00E96E41" w:rsidRPr="00651913">
        <w:rPr>
          <w:rFonts w:asciiTheme="minorHAnsi" w:hAnsiTheme="minorHAnsi" w:cstheme="minorHAnsi"/>
          <w:sz w:val="22"/>
          <w:szCs w:val="22"/>
        </w:rPr>
        <w:t>:</w:t>
      </w:r>
    </w:p>
    <w:p w14:paraId="52506E0F" w14:textId="77777777" w:rsidR="00330D18" w:rsidRDefault="00330D18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DF3424">
        <w:rPr>
          <w:rFonts w:asciiTheme="minorHAnsi" w:hAnsiTheme="minorHAnsi" w:cstheme="minorHAnsi"/>
          <w:b/>
          <w:sz w:val="22"/>
          <w:szCs w:val="22"/>
        </w:rPr>
        <w:t>názvem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729B29F6" w14:textId="77777777" w:rsidR="00E96E41" w:rsidRPr="00651913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 ve struktuře: </w:t>
      </w:r>
      <w:r w:rsidRPr="00DF3424">
        <w:rPr>
          <w:rFonts w:asciiTheme="minorHAnsi" w:hAnsiTheme="minorHAnsi" w:cstheme="minorHAnsi"/>
          <w:sz w:val="22"/>
          <w:szCs w:val="22"/>
        </w:rPr>
        <w:t>ulice, č</w:t>
      </w:r>
      <w:r w:rsidR="00D934A0" w:rsidRPr="00DF3424">
        <w:rPr>
          <w:rFonts w:asciiTheme="minorHAnsi" w:hAnsiTheme="minorHAnsi" w:cstheme="minorHAnsi"/>
          <w:sz w:val="22"/>
          <w:szCs w:val="22"/>
        </w:rPr>
        <w:t>.</w:t>
      </w:r>
      <w:r w:rsidRPr="00DF3424">
        <w:rPr>
          <w:rFonts w:asciiTheme="minorHAnsi" w:hAnsiTheme="minorHAnsi" w:cstheme="minorHAnsi"/>
          <w:sz w:val="22"/>
          <w:szCs w:val="22"/>
        </w:rPr>
        <w:t>p., obe</w:t>
      </w:r>
      <w:r w:rsidR="00D934A0" w:rsidRPr="00DF3424">
        <w:rPr>
          <w:rFonts w:asciiTheme="minorHAnsi" w:hAnsiTheme="minorHAnsi" w:cstheme="minorHAnsi"/>
          <w:sz w:val="22"/>
          <w:szCs w:val="22"/>
        </w:rPr>
        <w:t>c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FFE7133" w14:textId="0B9038DE" w:rsidR="00E96E41" w:rsidRPr="00712A16" w:rsidRDefault="00E96E41" w:rsidP="00712A1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5CFF6151" w14:textId="426FE6D3" w:rsidR="00712A16" w:rsidRDefault="005A46B1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690360FC" w14:textId="133457E4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 w:rsidRPr="00651913">
        <w:rPr>
          <w:rFonts w:asciiTheme="minorHAnsi" w:hAnsiTheme="minorHAnsi" w:cstheme="minorHAnsi"/>
          <w:sz w:val="22"/>
          <w:szCs w:val="22"/>
        </w:rPr>
        <w:t xml:space="preserve"> souhlasíme s tím, abychom byli uvedeni v nabídce dodavatele na plnění veřejné zakázky na dodávky pod názvem: 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nákladního </w:t>
      </w:r>
      <w:r>
        <w:rPr>
          <w:rFonts w:asciiTheme="minorHAnsi" w:hAnsiTheme="minorHAnsi" w:cstheme="minorHAnsi"/>
          <w:i/>
          <w:sz w:val="22"/>
          <w:szCs w:val="22"/>
        </w:rPr>
        <w:t xml:space="preserve">vozidla </w:t>
      </w:r>
      <w:r w:rsidR="00B128DC">
        <w:rPr>
          <w:rFonts w:asciiTheme="minorHAnsi" w:hAnsiTheme="minorHAnsi" w:cstheme="minorHAnsi"/>
          <w:i/>
          <w:sz w:val="22"/>
          <w:szCs w:val="22"/>
        </w:rPr>
        <w:t xml:space="preserve">4x4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="00B128DC">
        <w:rPr>
          <w:rFonts w:asciiTheme="minorHAnsi" w:hAnsiTheme="minorHAnsi" w:cstheme="minorHAnsi"/>
          <w:i/>
          <w:sz w:val="22"/>
          <w:szCs w:val="22"/>
        </w:rPr>
        <w:t xml:space="preserve"> třístranným sklápěčem a </w:t>
      </w:r>
      <w:r w:rsidR="00255098">
        <w:rPr>
          <w:rFonts w:asciiTheme="minorHAnsi" w:hAnsiTheme="minorHAnsi" w:cstheme="minorHAnsi"/>
          <w:i/>
          <w:sz w:val="22"/>
          <w:szCs w:val="22"/>
        </w:rPr>
        <w:t xml:space="preserve">výbavou pro zimní údržbu komunikací </w:t>
      </w:r>
      <w:r w:rsidRPr="00651913">
        <w:rPr>
          <w:rFonts w:asciiTheme="minorHAnsi" w:hAnsiTheme="minorHAnsi" w:cstheme="minorHAnsi"/>
          <w:sz w:val="22"/>
          <w:szCs w:val="22"/>
        </w:rPr>
        <w:t xml:space="preserve">“, zadávané zadavatelem ve zjednodušeném </w:t>
      </w:r>
      <w:r w:rsidRPr="00651913">
        <w:rPr>
          <w:rFonts w:asciiTheme="minorHAnsi" w:hAnsiTheme="minorHAnsi" w:cstheme="minorHAnsi"/>
          <w:sz w:val="22"/>
          <w:szCs w:val="22"/>
        </w:rPr>
        <w:lastRenderedPageBreak/>
        <w:t xml:space="preserve">podlimitním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>
        <w:rPr>
          <w:rFonts w:asciiTheme="minorHAnsi" w:hAnsiTheme="minorHAnsi" w:cstheme="minorHAnsi"/>
          <w:sz w:val="22"/>
          <w:szCs w:val="22"/>
        </w:rPr>
        <w:t>na provád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oprav</w:t>
      </w:r>
      <w:r>
        <w:rPr>
          <w:rFonts w:asciiTheme="minorHAnsi" w:hAnsiTheme="minorHAnsi" w:cstheme="minorHAnsi"/>
          <w:sz w:val="22"/>
          <w:szCs w:val="22"/>
        </w:rPr>
        <w:t xml:space="preserve"> a údržby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b/>
          <w:sz w:val="22"/>
          <w:szCs w:val="22"/>
        </w:rPr>
        <w:t>radlic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41AC99EF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59A3F5E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97DAEF2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5AD63CA" w14:textId="300BF10A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7C7277">
        <w:rPr>
          <w:rFonts w:asciiTheme="minorHAnsi" w:hAnsiTheme="minorHAnsi" w:cstheme="minorHAnsi"/>
          <w:b/>
          <w:sz w:val="22"/>
          <w:szCs w:val="22"/>
        </w:rPr>
        <w:t>radlice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27DA091C" w14:textId="5824C980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á bude pro zadavatele provádět záruční opravy shora specifikova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>radlice</w:t>
      </w:r>
      <w:r w:rsidRPr="00651913">
        <w:rPr>
          <w:rFonts w:asciiTheme="minorHAnsi" w:hAnsiTheme="minorHAnsi" w:cstheme="minorHAnsi"/>
          <w:sz w:val="22"/>
          <w:szCs w:val="22"/>
        </w:rPr>
        <w:t xml:space="preserve"> integrované do nákladního </w:t>
      </w:r>
      <w:r>
        <w:rPr>
          <w:rFonts w:asciiTheme="minorHAnsi" w:hAnsiTheme="minorHAnsi" w:cstheme="minorHAnsi"/>
          <w:sz w:val="22"/>
          <w:szCs w:val="22"/>
        </w:rPr>
        <w:t>vozidla,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dodavatelem (jestliže zadavatel uzavře s dodavatelem v tomto zadávacím řízení kupní smlouvu na dodávku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) s tím, že opravy závad </w:t>
      </w:r>
      <w:r w:rsidR="007C7277">
        <w:rPr>
          <w:rFonts w:asciiTheme="minorHAnsi" w:hAnsiTheme="minorHAnsi" w:cstheme="minorHAnsi"/>
          <w:sz w:val="22"/>
          <w:szCs w:val="22"/>
        </w:rPr>
        <w:t>radlice</w:t>
      </w:r>
      <w:r w:rsidRPr="00651913">
        <w:rPr>
          <w:rFonts w:asciiTheme="minorHAnsi" w:hAnsiTheme="minorHAnsi" w:cstheme="minorHAnsi"/>
          <w:sz w:val="22"/>
          <w:szCs w:val="22"/>
        </w:rPr>
        <w:t xml:space="preserve"> vyplývající z práv z vadného plnění dodavatele, nebo ze záruky za jakost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 - budou prováděny na náklady dodavatele a ostatní opravy závad </w:t>
      </w:r>
      <w:r w:rsidR="007C7277">
        <w:rPr>
          <w:rFonts w:asciiTheme="minorHAnsi" w:hAnsiTheme="minorHAnsi" w:cstheme="minorHAnsi"/>
          <w:sz w:val="22"/>
          <w:szCs w:val="22"/>
        </w:rPr>
        <w:t>radlice</w:t>
      </w:r>
      <w:r w:rsidRPr="00651913">
        <w:rPr>
          <w:rFonts w:asciiTheme="minorHAnsi" w:hAnsiTheme="minorHAnsi" w:cstheme="minorHAnsi"/>
          <w:sz w:val="22"/>
          <w:szCs w:val="22"/>
        </w:rPr>
        <w:t xml:space="preserve"> – budou prováděny na náklady zadavatele.</w:t>
      </w:r>
    </w:p>
    <w:p w14:paraId="3C0D2A07" w14:textId="587F73CF" w:rsidR="005A46B1" w:rsidRDefault="005A46B1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Adresa a vzdálenost servisní provozovny autorizovaného servisu specializovaného na provádění údržby a oprav </w:t>
      </w:r>
      <w:r w:rsidR="007C7277">
        <w:rPr>
          <w:rFonts w:asciiTheme="minorHAnsi" w:hAnsiTheme="minorHAnsi" w:cstheme="minorHAnsi"/>
          <w:b/>
          <w:sz w:val="22"/>
          <w:szCs w:val="22"/>
        </w:rPr>
        <w:t>radlice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EF74C7" w14:textId="1430BD04" w:rsidR="00085EAA" w:rsidRPr="00651913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Nejbližší servisní provozovna od sídla zadavatele, ve které provádíme opravy a údržbu shora s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7C7277">
        <w:rPr>
          <w:rFonts w:asciiTheme="minorHAnsi" w:hAnsiTheme="minorHAnsi" w:cstheme="minorHAnsi"/>
          <w:sz w:val="22"/>
          <w:szCs w:val="22"/>
        </w:rPr>
        <w:t>radlice</w:t>
      </w:r>
      <w:r w:rsidR="00130B39">
        <w:rPr>
          <w:rFonts w:asciiTheme="minorHAnsi" w:hAnsiTheme="minorHAnsi" w:cstheme="minorHAnsi"/>
          <w:sz w:val="22"/>
          <w:szCs w:val="22"/>
        </w:rPr>
        <w:t xml:space="preserve"> </w:t>
      </w:r>
      <w:r w:rsidR="00712A16">
        <w:rPr>
          <w:rFonts w:asciiTheme="minorHAnsi" w:hAnsiTheme="minorHAnsi" w:cstheme="minorHAnsi"/>
          <w:sz w:val="22"/>
          <w:szCs w:val="22"/>
        </w:rPr>
        <w:t>integrované</w:t>
      </w:r>
      <w:r w:rsidRPr="00651913">
        <w:rPr>
          <w:rFonts w:asciiTheme="minorHAnsi" w:hAnsiTheme="minorHAnsi" w:cstheme="minorHAnsi"/>
          <w:sz w:val="22"/>
          <w:szCs w:val="22"/>
        </w:rPr>
        <w:t xml:space="preserve"> do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145FAC2B" w14:textId="77777777" w:rsidR="00085EAA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 provozována pod názvem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355CB81A" w14:textId="77777777" w:rsidR="00085EAA" w:rsidRPr="00651913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určeno k doplnění ve struktuře: </w:t>
      </w:r>
      <w:r w:rsidRPr="00DF3424">
        <w:rPr>
          <w:rFonts w:asciiTheme="minorHAnsi" w:hAnsiTheme="minorHAnsi" w:cstheme="minorHAnsi"/>
          <w:sz w:val="22"/>
          <w:szCs w:val="22"/>
        </w:rPr>
        <w:t>ulice, č.p., obec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0BCFED5" w14:textId="3175B43C" w:rsidR="00085EAA" w:rsidRPr="00712A16" w:rsidRDefault="00085EAA" w:rsidP="00712A1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65FABE72" w14:textId="77777777" w:rsidR="00085EAA" w:rsidRPr="00651913" w:rsidRDefault="00085EAA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0A7F0" w14:textId="3CEFE047" w:rsidR="009F6858" w:rsidRPr="00130B39" w:rsidRDefault="00130B39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130B39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(uchazeč vybere příslušnou část čestného prohlášení pro každý autorizovaný servis)</w:t>
      </w:r>
    </w:p>
    <w:p w14:paraId="0C399536" w14:textId="597BC654" w:rsidR="009F6858" w:rsidRDefault="009F6858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469BE" w14:textId="77777777" w:rsidR="00130B39" w:rsidRDefault="00130B39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8AE368" w14:textId="5B50BA26" w:rsidR="008621D2" w:rsidRPr="00651913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>V ______________ dne __</w:t>
      </w:r>
      <w:r w:rsidR="00712A16" w:rsidRPr="00651913">
        <w:rPr>
          <w:rFonts w:asciiTheme="minorHAnsi" w:hAnsiTheme="minorHAnsi" w:cstheme="minorHAnsi"/>
          <w:bCs/>
          <w:sz w:val="22"/>
          <w:szCs w:val="22"/>
        </w:rPr>
        <w:t>_. _</w:t>
      </w:r>
      <w:r w:rsidRPr="00651913">
        <w:rPr>
          <w:rFonts w:asciiTheme="minorHAnsi" w:hAnsiTheme="minorHAnsi" w:cstheme="minorHAnsi"/>
          <w:bCs/>
          <w:sz w:val="22"/>
          <w:szCs w:val="22"/>
        </w:rPr>
        <w:t>___. 202</w:t>
      </w:r>
      <w:r w:rsidR="00255098">
        <w:rPr>
          <w:rFonts w:asciiTheme="minorHAnsi" w:hAnsiTheme="minorHAnsi" w:cstheme="minorHAnsi"/>
          <w:bCs/>
          <w:sz w:val="22"/>
          <w:szCs w:val="22"/>
        </w:rPr>
        <w:t>4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3942DF5A" w14:textId="77777777" w:rsidR="00E96E41" w:rsidRPr="00651913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57F5FFA" w14:textId="77777777" w:rsidR="00E96E41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91E353" w14:textId="77777777" w:rsidR="008621D2" w:rsidRPr="00651913" w:rsidRDefault="008621D2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CA910B" w14:textId="77777777" w:rsidR="00E96E41" w:rsidRPr="008621D2" w:rsidRDefault="00E96E41" w:rsidP="008621D2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>í</w:t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532AF4B7" w14:textId="77777777" w:rsidR="00E96E41" w:rsidRPr="00651913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 w:rsidR="009F4B7C" w:rsidRPr="00651913">
        <w:rPr>
          <w:rFonts w:asciiTheme="minorHAnsi" w:hAnsiTheme="minorHAnsi" w:cstheme="minorHAnsi"/>
          <w:b/>
          <w:bCs/>
          <w:sz w:val="22"/>
          <w:szCs w:val="22"/>
        </w:rPr>
        <w:t>autorizovaného servisu</w:t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FAE048" w14:textId="77777777" w:rsidR="001D41F9" w:rsidRPr="00651913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>j</w:t>
      </w:r>
      <w:r w:rsidRPr="00651913">
        <w:rPr>
          <w:rFonts w:asciiTheme="minorHAnsi" w:hAnsiTheme="minorHAnsi" w:cstheme="minorHAnsi"/>
          <w:bCs/>
          <w:sz w:val="22"/>
          <w:szCs w:val="22"/>
        </w:rPr>
        <w:t>méno a příjmení osoby</w:t>
      </w:r>
      <w:r w:rsidR="009F4B7C" w:rsidRPr="00651913">
        <w:rPr>
          <w:rFonts w:asciiTheme="minorHAnsi" w:hAnsiTheme="minorHAnsi" w:cstheme="minorHAnsi"/>
          <w:bCs/>
          <w:sz w:val="22"/>
          <w:szCs w:val="22"/>
        </w:rPr>
        <w:t xml:space="preserve"> jednající za servis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sectPr w:rsidR="001D41F9" w:rsidRPr="00651913" w:rsidSect="00527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D1DA" w14:textId="77777777" w:rsidR="00527F07" w:rsidRDefault="00527F07" w:rsidP="00E96E41">
      <w:r>
        <w:separator/>
      </w:r>
    </w:p>
  </w:endnote>
  <w:endnote w:type="continuationSeparator" w:id="0">
    <w:p w14:paraId="7D54835A" w14:textId="77777777" w:rsidR="00527F07" w:rsidRDefault="00527F07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05DF" w14:textId="77777777" w:rsidR="00527F07" w:rsidRDefault="00527F07" w:rsidP="00E96E41">
      <w:r>
        <w:separator/>
      </w:r>
    </w:p>
  </w:footnote>
  <w:footnote w:type="continuationSeparator" w:id="0">
    <w:p w14:paraId="44E7DF91" w14:textId="77777777" w:rsidR="00527F07" w:rsidRDefault="00527F07" w:rsidP="00E96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1"/>
    <w:rsid w:val="00010B8A"/>
    <w:rsid w:val="00063709"/>
    <w:rsid w:val="00085EAA"/>
    <w:rsid w:val="00095E4C"/>
    <w:rsid w:val="00116CCB"/>
    <w:rsid w:val="00130B39"/>
    <w:rsid w:val="00143C0A"/>
    <w:rsid w:val="00174F03"/>
    <w:rsid w:val="00175B0C"/>
    <w:rsid w:val="001B0BE1"/>
    <w:rsid w:val="001D41F9"/>
    <w:rsid w:val="001E53C2"/>
    <w:rsid w:val="00220720"/>
    <w:rsid w:val="002412B9"/>
    <w:rsid w:val="0025110B"/>
    <w:rsid w:val="00255098"/>
    <w:rsid w:val="00267FA6"/>
    <w:rsid w:val="00330D18"/>
    <w:rsid w:val="003507BD"/>
    <w:rsid w:val="004019C4"/>
    <w:rsid w:val="00420D5C"/>
    <w:rsid w:val="004A0053"/>
    <w:rsid w:val="004B3704"/>
    <w:rsid w:val="004F2AC7"/>
    <w:rsid w:val="00507DAD"/>
    <w:rsid w:val="00527F07"/>
    <w:rsid w:val="00581DAA"/>
    <w:rsid w:val="005A46B1"/>
    <w:rsid w:val="00626267"/>
    <w:rsid w:val="00651913"/>
    <w:rsid w:val="006B75A0"/>
    <w:rsid w:val="00712A16"/>
    <w:rsid w:val="00720329"/>
    <w:rsid w:val="0077724B"/>
    <w:rsid w:val="007C7277"/>
    <w:rsid w:val="008621D2"/>
    <w:rsid w:val="00864F61"/>
    <w:rsid w:val="008B0AB4"/>
    <w:rsid w:val="009030CF"/>
    <w:rsid w:val="00934797"/>
    <w:rsid w:val="009B132E"/>
    <w:rsid w:val="009C3673"/>
    <w:rsid w:val="009E0F12"/>
    <w:rsid w:val="009F4B7C"/>
    <w:rsid w:val="009F6858"/>
    <w:rsid w:val="00A0403B"/>
    <w:rsid w:val="00A05413"/>
    <w:rsid w:val="00A241FE"/>
    <w:rsid w:val="00A91E74"/>
    <w:rsid w:val="00AE409C"/>
    <w:rsid w:val="00B07DD0"/>
    <w:rsid w:val="00B128DC"/>
    <w:rsid w:val="00B30EDC"/>
    <w:rsid w:val="00B3444E"/>
    <w:rsid w:val="00B479B9"/>
    <w:rsid w:val="00B713BD"/>
    <w:rsid w:val="00B942B0"/>
    <w:rsid w:val="00BA1363"/>
    <w:rsid w:val="00C07224"/>
    <w:rsid w:val="00C132C1"/>
    <w:rsid w:val="00C94ED4"/>
    <w:rsid w:val="00CD20A7"/>
    <w:rsid w:val="00D527E3"/>
    <w:rsid w:val="00D7331D"/>
    <w:rsid w:val="00D909DE"/>
    <w:rsid w:val="00D934A0"/>
    <w:rsid w:val="00D94003"/>
    <w:rsid w:val="00D9500C"/>
    <w:rsid w:val="00DA0F6D"/>
    <w:rsid w:val="00DF3424"/>
    <w:rsid w:val="00E12D43"/>
    <w:rsid w:val="00E140B4"/>
    <w:rsid w:val="00E15916"/>
    <w:rsid w:val="00E16AB3"/>
    <w:rsid w:val="00E16C63"/>
    <w:rsid w:val="00E36416"/>
    <w:rsid w:val="00E77731"/>
    <w:rsid w:val="00E96E41"/>
    <w:rsid w:val="00ED532A"/>
    <w:rsid w:val="00EE5487"/>
    <w:rsid w:val="00F83C84"/>
    <w:rsid w:val="00FA74A2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E0E8"/>
  <w15:docId w15:val="{55FAAD21-F8CA-4E42-BF95-E82D04F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0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7B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50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7BD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CEEA-7618-451F-A544-B9D32E2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9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é Dudek</cp:lastModifiedBy>
  <cp:revision>7</cp:revision>
  <cp:lastPrinted>2021-04-09T10:36:00Z</cp:lastPrinted>
  <dcterms:created xsi:type="dcterms:W3CDTF">2022-11-04T10:07:00Z</dcterms:created>
  <dcterms:modified xsi:type="dcterms:W3CDTF">2024-02-02T08:14:00Z</dcterms:modified>
</cp:coreProperties>
</file>